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FB" w:rsidRPr="00DE4468" w:rsidRDefault="00736E07" w:rsidP="00AF2CFB">
      <w:pPr>
        <w:pStyle w:val="a6"/>
        <w:jc w:val="center"/>
        <w:rPr>
          <w:rFonts w:ascii="華康中圓體" w:eastAsia="華康中圓體" w:hAnsi="Calibri" w:cs="新細明體"/>
          <w:bCs/>
          <w:sz w:val="44"/>
          <w:szCs w:val="44"/>
        </w:rPr>
      </w:pPr>
      <w:bookmarkStart w:id="0" w:name="_GoBack"/>
      <w:bookmarkEnd w:id="0"/>
      <w:r w:rsidRPr="00DE4468">
        <w:rPr>
          <w:rFonts w:asciiTheme="minorHAnsi" w:eastAsia="華康中圓體" w:hAnsiTheme="minorHAnsi"/>
          <w:sz w:val="44"/>
          <w:szCs w:val="44"/>
        </w:rPr>
        <w:t>10</w:t>
      </w:r>
      <w:r w:rsidR="00DE4468" w:rsidRPr="00DE4468">
        <w:rPr>
          <w:rFonts w:asciiTheme="minorHAnsi" w:eastAsia="華康中圓體" w:hAnsiTheme="minorHAnsi" w:hint="eastAsia"/>
          <w:sz w:val="44"/>
          <w:szCs w:val="44"/>
        </w:rPr>
        <w:t>3</w:t>
      </w:r>
      <w:r w:rsidR="00AF2CFB" w:rsidRPr="00DE4468">
        <w:rPr>
          <w:rFonts w:ascii="華康中圓體" w:eastAsia="華康中圓體" w:hAnsi="Calibri" w:hint="eastAsia"/>
          <w:sz w:val="44"/>
          <w:szCs w:val="44"/>
        </w:rPr>
        <w:t>學年度</w:t>
      </w:r>
      <w:proofErr w:type="gramStart"/>
      <w:r w:rsidR="00AF2CFB" w:rsidRPr="00DE4468">
        <w:rPr>
          <w:rFonts w:ascii="華康中圓體" w:eastAsia="華康中圓體" w:hAnsi="Calibri" w:hint="eastAsia"/>
          <w:sz w:val="44"/>
          <w:szCs w:val="44"/>
        </w:rPr>
        <w:t>歷史學系</w:t>
      </w:r>
      <w:r w:rsidR="00DE4468" w:rsidRPr="00DE4468">
        <w:rPr>
          <w:rFonts w:ascii="華康中圓體" w:eastAsia="華康中圓體" w:hAnsi="Calibri" w:hint="eastAsia"/>
          <w:sz w:val="44"/>
          <w:szCs w:val="44"/>
        </w:rPr>
        <w:t>親師</w:t>
      </w:r>
      <w:proofErr w:type="gramEnd"/>
      <w:r w:rsidR="00DE4468" w:rsidRPr="00DE4468">
        <w:rPr>
          <w:rFonts w:ascii="華康中圓體" w:eastAsia="華康中圓體" w:hAnsi="Calibri" w:hint="eastAsia"/>
          <w:sz w:val="44"/>
          <w:szCs w:val="44"/>
        </w:rPr>
        <w:t>座談會</w:t>
      </w:r>
      <w:r w:rsidR="00AF2CFB" w:rsidRPr="00DE4468">
        <w:rPr>
          <w:rFonts w:ascii="華康中圓體" w:eastAsia="華康中圓體" w:hAnsi="Calibri" w:hint="eastAsia"/>
          <w:sz w:val="44"/>
          <w:szCs w:val="44"/>
        </w:rPr>
        <w:t>回函</w:t>
      </w:r>
    </w:p>
    <w:p w:rsidR="00C26D29" w:rsidRPr="00DE4468" w:rsidRDefault="00C26D29" w:rsidP="00D02EA9">
      <w:pPr>
        <w:spacing w:line="440" w:lineRule="exact"/>
        <w:rPr>
          <w:rFonts w:ascii="Calibri" w:eastAsia="標楷體" w:hAnsi="Calibri"/>
          <w:sz w:val="28"/>
          <w:szCs w:val="28"/>
        </w:rPr>
      </w:pPr>
    </w:p>
    <w:p w:rsidR="004E6672" w:rsidRPr="00736E07" w:rsidRDefault="004E6672" w:rsidP="00D02EA9">
      <w:pPr>
        <w:spacing w:line="440" w:lineRule="exact"/>
        <w:rPr>
          <w:rFonts w:ascii="Calibri" w:eastAsia="標楷體" w:hAnsi="Calibri"/>
          <w:sz w:val="28"/>
          <w:szCs w:val="28"/>
        </w:rPr>
      </w:pPr>
    </w:p>
    <w:p w:rsidR="002C4F89" w:rsidRPr="004B5D67" w:rsidRDefault="00D02EA9" w:rsidP="004B5D67">
      <w:pPr>
        <w:spacing w:line="640" w:lineRule="exact"/>
        <w:rPr>
          <w:rFonts w:ascii="微軟正黑體" w:eastAsia="微軟正黑體" w:hAnsi="微軟正黑體"/>
          <w:sz w:val="32"/>
          <w:szCs w:val="32"/>
          <w:u w:val="single"/>
        </w:rPr>
      </w:pPr>
      <w:r w:rsidRPr="004B5D67">
        <w:rPr>
          <w:rFonts w:ascii="微軟正黑體" w:eastAsia="微軟正黑體" w:hAnsi="微軟正黑體" w:hint="eastAsia"/>
          <w:sz w:val="32"/>
          <w:szCs w:val="32"/>
        </w:rPr>
        <w:t>學生學號：</w:t>
      </w:r>
      <w:r w:rsidRPr="004B5D67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　　　　　　　　　</w:t>
      </w:r>
      <w:r w:rsidR="002C4F89" w:rsidRPr="004B5D67">
        <w:rPr>
          <w:rFonts w:ascii="微軟正黑體" w:eastAsia="微軟正黑體" w:hAnsi="微軟正黑體" w:hint="eastAsia"/>
          <w:sz w:val="32"/>
          <w:szCs w:val="32"/>
        </w:rPr>
        <w:t>（請參考信封標籤）</w:t>
      </w:r>
    </w:p>
    <w:p w:rsidR="00D02EA9" w:rsidRPr="004B5D67" w:rsidRDefault="00D02EA9" w:rsidP="004B5D67">
      <w:pPr>
        <w:spacing w:line="640" w:lineRule="exact"/>
        <w:rPr>
          <w:rFonts w:ascii="微軟正黑體" w:eastAsia="微軟正黑體" w:hAnsi="微軟正黑體"/>
          <w:sz w:val="32"/>
          <w:szCs w:val="32"/>
        </w:rPr>
      </w:pPr>
      <w:r w:rsidRPr="004B5D67">
        <w:rPr>
          <w:rFonts w:ascii="微軟正黑體" w:eastAsia="微軟正黑體" w:hAnsi="微軟正黑體" w:hint="eastAsia"/>
          <w:sz w:val="32"/>
          <w:szCs w:val="32"/>
        </w:rPr>
        <w:t>學生姓名：</w:t>
      </w:r>
      <w:r w:rsidRPr="004B5D67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　　　　　　　　　</w:t>
      </w:r>
    </w:p>
    <w:p w:rsidR="00D02EA9" w:rsidRPr="004B5D67" w:rsidRDefault="00D02EA9" w:rsidP="004B5D67">
      <w:pPr>
        <w:spacing w:line="640" w:lineRule="exact"/>
        <w:rPr>
          <w:rFonts w:ascii="微軟正黑體" w:eastAsia="微軟正黑體" w:hAnsi="微軟正黑體"/>
          <w:sz w:val="32"/>
          <w:szCs w:val="32"/>
        </w:rPr>
      </w:pPr>
      <w:r w:rsidRPr="004B5D67">
        <w:rPr>
          <w:rFonts w:ascii="微軟正黑體" w:eastAsia="微軟正黑體" w:hAnsi="微軟正黑體" w:hint="eastAsia"/>
          <w:sz w:val="32"/>
          <w:szCs w:val="32"/>
        </w:rPr>
        <w:t>家長姓名：</w:t>
      </w:r>
      <w:r w:rsidRPr="004B5D67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　　　　　　　　　</w:t>
      </w:r>
    </w:p>
    <w:p w:rsidR="00DE4468" w:rsidRPr="004B5D67" w:rsidRDefault="00D02EA9" w:rsidP="004B5D67">
      <w:pPr>
        <w:spacing w:line="640" w:lineRule="exact"/>
        <w:rPr>
          <w:rFonts w:ascii="微軟正黑體" w:eastAsia="微軟正黑體" w:hAnsi="微軟正黑體"/>
          <w:sz w:val="32"/>
          <w:szCs w:val="32"/>
          <w:u w:val="single"/>
        </w:rPr>
      </w:pPr>
      <w:r w:rsidRPr="004B5D67">
        <w:rPr>
          <w:rFonts w:ascii="微軟正黑體" w:eastAsia="微軟正黑體" w:hAnsi="微軟正黑體" w:hint="eastAsia"/>
          <w:sz w:val="32"/>
          <w:szCs w:val="32"/>
        </w:rPr>
        <w:t>住家電話：</w:t>
      </w:r>
      <w:r w:rsidR="00DE4468" w:rsidRPr="004B5D67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　　　　　　　　　</w:t>
      </w:r>
    </w:p>
    <w:p w:rsidR="00D02EA9" w:rsidRPr="004B5D67" w:rsidRDefault="00D02EA9" w:rsidP="004B5D67">
      <w:pPr>
        <w:spacing w:line="640" w:lineRule="exact"/>
        <w:rPr>
          <w:rFonts w:ascii="微軟正黑體" w:eastAsia="微軟正黑體" w:hAnsi="微軟正黑體"/>
          <w:sz w:val="32"/>
          <w:szCs w:val="32"/>
        </w:rPr>
      </w:pPr>
      <w:r w:rsidRPr="004B5D67">
        <w:rPr>
          <w:rFonts w:ascii="微軟正黑體" w:eastAsia="微軟正黑體" w:hAnsi="微軟正黑體" w:hint="eastAsia"/>
          <w:sz w:val="32"/>
          <w:szCs w:val="32"/>
        </w:rPr>
        <w:t>家長手機：</w:t>
      </w:r>
      <w:bookmarkStart w:id="1" w:name="OLE_LINK1"/>
      <w:r w:rsidR="00DE4468" w:rsidRPr="004B5D67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　　　　　　　　　</w:t>
      </w:r>
    </w:p>
    <w:p w:rsidR="00D02EA9" w:rsidRPr="004B5D67" w:rsidRDefault="00D02EA9" w:rsidP="004B5D67">
      <w:pPr>
        <w:spacing w:line="640" w:lineRule="exact"/>
        <w:rPr>
          <w:rFonts w:ascii="微軟正黑體" w:eastAsia="微軟正黑體" w:hAnsi="微軟正黑體"/>
          <w:sz w:val="32"/>
          <w:szCs w:val="32"/>
          <w:u w:val="single"/>
        </w:rPr>
      </w:pPr>
      <w:r w:rsidRPr="004B5D67">
        <w:rPr>
          <w:rFonts w:ascii="微軟正黑體" w:eastAsia="微軟正黑體" w:hAnsi="微軟正黑體" w:hint="eastAsia"/>
          <w:sz w:val="32"/>
          <w:szCs w:val="32"/>
        </w:rPr>
        <w:t>學生手機：</w:t>
      </w:r>
      <w:bookmarkEnd w:id="1"/>
      <w:r w:rsidR="00DE4468" w:rsidRPr="004B5D67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　　　　　　　　　</w:t>
      </w:r>
    </w:p>
    <w:p w:rsidR="00DE4468" w:rsidRDefault="00DE4468" w:rsidP="00DE4468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DE4468" w:rsidRPr="00DE4468" w:rsidRDefault="00DE4468" w:rsidP="00DE4468">
      <w:pPr>
        <w:spacing w:line="840" w:lineRule="exact"/>
        <w:rPr>
          <w:rFonts w:ascii="微軟正黑體" w:eastAsia="微軟正黑體" w:hAnsi="微軟正黑體"/>
          <w:sz w:val="56"/>
          <w:szCs w:val="56"/>
        </w:rPr>
      </w:pPr>
      <w:r w:rsidRPr="00DE4468">
        <w:rPr>
          <w:rFonts w:ascii="微軟正黑體" w:eastAsia="微軟正黑體" w:hAnsi="微軟正黑體" w:hint="eastAsia"/>
          <w:sz w:val="72"/>
          <w:szCs w:val="72"/>
        </w:rPr>
        <w:t>□</w:t>
      </w:r>
      <w:r w:rsidR="00DE0EBF">
        <w:rPr>
          <w:rFonts w:ascii="微軟正黑體" w:eastAsia="微軟正黑體" w:hAnsi="微軟正黑體" w:hint="eastAsia"/>
          <w:sz w:val="72"/>
          <w:szCs w:val="72"/>
        </w:rPr>
        <w:t xml:space="preserve"> </w:t>
      </w:r>
      <w:r w:rsidRPr="00DE4468">
        <w:rPr>
          <w:rFonts w:ascii="微軟正黑體" w:eastAsia="微軟正黑體" w:hAnsi="微軟正黑體" w:hint="eastAsia"/>
          <w:b/>
          <w:sz w:val="44"/>
          <w:szCs w:val="44"/>
        </w:rPr>
        <w:t>準時參加</w:t>
      </w:r>
      <w:r w:rsidRPr="00DE4468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proofErr w:type="gramStart"/>
      <w:r w:rsidRPr="00DE4468">
        <w:rPr>
          <w:rFonts w:ascii="微軟正黑體" w:eastAsia="微軟正黑體" w:hAnsi="微軟正黑體" w:hint="eastAsia"/>
          <w:sz w:val="28"/>
          <w:szCs w:val="28"/>
        </w:rPr>
        <w:t>（</w:t>
      </w:r>
      <w:proofErr w:type="gramEnd"/>
      <w:r w:rsidRPr="00DE4468">
        <w:rPr>
          <w:rFonts w:ascii="微軟正黑體" w:eastAsia="微軟正黑體" w:hAnsi="微軟正黑體" w:hint="eastAsia"/>
          <w:sz w:val="28"/>
          <w:szCs w:val="28"/>
        </w:rPr>
        <w:t>家長出席人數：　　位</w:t>
      </w:r>
      <w:proofErr w:type="gramStart"/>
      <w:r w:rsidRPr="00DE4468">
        <w:rPr>
          <w:rFonts w:ascii="微軟正黑體" w:eastAsia="微軟正黑體" w:hAnsi="微軟正黑體" w:hint="eastAsia"/>
          <w:sz w:val="28"/>
          <w:szCs w:val="28"/>
        </w:rPr>
        <w:t>）</w:t>
      </w:r>
      <w:proofErr w:type="gramEnd"/>
    </w:p>
    <w:p w:rsidR="00DE4468" w:rsidRDefault="00DE4468" w:rsidP="00DE4468">
      <w:pPr>
        <w:spacing w:line="840" w:lineRule="exact"/>
        <w:rPr>
          <w:rFonts w:ascii="微軟正黑體" w:eastAsia="微軟正黑體" w:hAnsi="微軟正黑體"/>
          <w:b/>
          <w:sz w:val="44"/>
          <w:szCs w:val="44"/>
        </w:rPr>
      </w:pPr>
      <w:r w:rsidRPr="00DE4468">
        <w:rPr>
          <w:rFonts w:ascii="微軟正黑體" w:eastAsia="微軟正黑體" w:hAnsi="微軟正黑體" w:hint="eastAsia"/>
          <w:sz w:val="72"/>
          <w:szCs w:val="72"/>
        </w:rPr>
        <w:t>□</w:t>
      </w:r>
      <w:r w:rsidR="00DE0EBF">
        <w:rPr>
          <w:rFonts w:ascii="微軟正黑體" w:eastAsia="微軟正黑體" w:hAnsi="微軟正黑體" w:hint="eastAsia"/>
          <w:sz w:val="72"/>
          <w:szCs w:val="72"/>
        </w:rPr>
        <w:t xml:space="preserve"> </w:t>
      </w:r>
      <w:r w:rsidRPr="00DE4468">
        <w:rPr>
          <w:rFonts w:ascii="微軟正黑體" w:eastAsia="微軟正黑體" w:hAnsi="微軟正黑體" w:hint="eastAsia"/>
          <w:b/>
          <w:sz w:val="44"/>
          <w:szCs w:val="44"/>
        </w:rPr>
        <w:t>不克出席</w:t>
      </w:r>
    </w:p>
    <w:p w:rsidR="00DE4468" w:rsidRDefault="00DE4468" w:rsidP="00DE4468">
      <w:pPr>
        <w:spacing w:line="840" w:lineRule="exact"/>
        <w:rPr>
          <w:rFonts w:ascii="微軟正黑體" w:eastAsia="微軟正黑體" w:hAnsi="微軟正黑體"/>
          <w:b/>
          <w:sz w:val="44"/>
          <w:szCs w:val="44"/>
        </w:rPr>
      </w:pPr>
      <w:r w:rsidRPr="00DE4468">
        <w:rPr>
          <w:rFonts w:ascii="微軟正黑體" w:eastAsia="微軟正黑體" w:hAnsi="微軟正黑體"/>
          <w:b/>
          <w:noProof/>
          <w:sz w:val="44"/>
          <w:szCs w:val="44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editId="5DB7DEC2">
                <wp:simplePos x="0" y="0"/>
                <wp:positionH relativeFrom="margin">
                  <wp:posOffset>-83820</wp:posOffset>
                </wp:positionH>
                <wp:positionV relativeFrom="margin">
                  <wp:posOffset>6775450</wp:posOffset>
                </wp:positionV>
                <wp:extent cx="5539740" cy="1546860"/>
                <wp:effectExtent l="57150" t="38100" r="80010" b="91440"/>
                <wp:wrapSquare wrapText="bothSides"/>
                <wp:docPr id="304" name="快取圖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9740" cy="15468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2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468" w:rsidRPr="00DE4468" w:rsidRDefault="00DE4468" w:rsidP="00DE4468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DE4468"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  <w:t>敬請於</w:t>
                            </w:r>
                            <w:r w:rsidRPr="00DE4468"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</w:rPr>
                              <w:t>10</w:t>
                            </w:r>
                            <w:r w:rsidRPr="00DE4468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DE4468"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</w:rPr>
                              <w:t>.08.2</w:t>
                            </w:r>
                            <w:r w:rsidRPr="00DE4468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DE4468"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</w:rPr>
                              <w:t>（</w:t>
                            </w:r>
                            <w:r w:rsidRPr="00DE4468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五</w:t>
                            </w:r>
                            <w:r w:rsidRPr="00DE4468"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 w:rsidRPr="00DE4468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中午12:00</w:t>
                            </w:r>
                            <w:r w:rsidRPr="00DE4468"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</w:rPr>
                              <w:t>前</w:t>
                            </w:r>
                            <w:r w:rsidRPr="00DE4468"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  <w:t>以傳真或電子郵件回覆。謝謝!</w:t>
                            </w:r>
                          </w:p>
                          <w:p w:rsidR="00DE4468" w:rsidRPr="00DE4468" w:rsidRDefault="00DE4468" w:rsidP="00DE4468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DE4468"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  <w:t>傳真電話：02-2362-0028</w:t>
                            </w:r>
                          </w:p>
                          <w:p w:rsidR="00DE4468" w:rsidRPr="00DE4468" w:rsidRDefault="00DE4468" w:rsidP="00DE4468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DE4468"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  <w:t>電子郵件：</w:t>
                            </w:r>
                            <w:hyperlink r:id="rId8" w:history="1">
                              <w:r w:rsidRPr="00DE4468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chiailin</w:t>
                              </w:r>
                              <w:r w:rsidRPr="00DE4468"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</w:rPr>
                                <w:t>@ntu.edu.tw</w:t>
                              </w:r>
                            </w:hyperlink>
                          </w:p>
                          <w:p w:rsidR="00DE4468" w:rsidRPr="00DE4468" w:rsidRDefault="00DE4468" w:rsidP="00DE4468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DE4468"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  <w:t>聯 絡 人：林佳宜助教　02-3366-4705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快取圖案 2" o:spid="_x0000_s1026" type="#_x0000_t65" style="position:absolute;margin-left:-6.6pt;margin-top:533.5pt;width:436.2pt;height:121.8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" o:allowincell="f" fillcolor="#eeece1 [3203]" strokecolor="black [3040]">
                <v:shadow on="t" color="black" opacity="24903f" origin=",.5" offset="0,.55556mm"/>
                <v:textbox inset="10.8pt,7.2pt,10.8pt">
                  <w:txbxContent>
                    <w:p w:rsidR="00DE4468" w:rsidRPr="00DE4468" w:rsidRDefault="00DE4468" w:rsidP="00DE4468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  <w:r w:rsidRPr="00DE4468"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  <w:t>敬請於</w:t>
                      </w:r>
                      <w:r w:rsidRPr="00DE4468"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</w:rPr>
                        <w:t>10</w:t>
                      </w:r>
                      <w:r w:rsidRPr="00DE4468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3</w:t>
                      </w:r>
                      <w:r w:rsidRPr="00DE4468"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</w:rPr>
                        <w:t>.08.2</w:t>
                      </w:r>
                      <w:r w:rsidRPr="00DE4468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2</w:t>
                      </w:r>
                      <w:r w:rsidRPr="00DE4468"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</w:rPr>
                        <w:t>（</w:t>
                      </w:r>
                      <w:r w:rsidRPr="00DE4468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五</w:t>
                      </w:r>
                      <w:r w:rsidRPr="00DE4468"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</w:rPr>
                        <w:t>）</w:t>
                      </w:r>
                      <w:r w:rsidRPr="00DE4468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中午12:00</w:t>
                      </w:r>
                      <w:r w:rsidRPr="00DE4468"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</w:rPr>
                        <w:t>前</w:t>
                      </w:r>
                      <w:r w:rsidRPr="00DE4468"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  <w:t>以傳真或電子郵件回覆。謝謝!</w:t>
                      </w:r>
                    </w:p>
                    <w:p w:rsidR="00DE4468" w:rsidRPr="00DE4468" w:rsidRDefault="00DE4468" w:rsidP="00DE4468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  <w:r w:rsidRPr="00DE4468"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  <w:t>傳真電話：02-2362-0028</w:t>
                      </w:r>
                    </w:p>
                    <w:p w:rsidR="00DE4468" w:rsidRPr="00DE4468" w:rsidRDefault="00DE4468" w:rsidP="00DE4468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  <w:r w:rsidRPr="00DE4468"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  <w:t>電子郵件：</w:t>
                      </w:r>
                      <w:hyperlink r:id="rId9" w:history="1">
                        <w:r w:rsidRPr="00DE4468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chiailin</w:t>
                        </w:r>
                        <w:r w:rsidRPr="00DE4468">
                          <w:rPr>
                            <w:rFonts w:ascii="微軟正黑體" w:eastAsia="微軟正黑體" w:hAnsi="微軟正黑體"/>
                            <w:sz w:val="26"/>
                            <w:szCs w:val="26"/>
                          </w:rPr>
                          <w:t>@ntu.edu.tw</w:t>
                        </w:r>
                      </w:hyperlink>
                    </w:p>
                    <w:p w:rsidR="00DE4468" w:rsidRPr="00DE4468" w:rsidRDefault="00DE4468" w:rsidP="00DE4468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  <w:r w:rsidRPr="00DE4468"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  <w:t>聯 絡 人：林佳宜助教　02-3366-470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4468" w:rsidSect="00085B8B">
      <w:pgSz w:w="11906" w:h="16838"/>
      <w:pgMar w:top="1258" w:right="1800" w:bottom="71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8F" w:rsidRDefault="00830E8F" w:rsidP="00736E07">
      <w:r>
        <w:separator/>
      </w:r>
    </w:p>
  </w:endnote>
  <w:endnote w:type="continuationSeparator" w:id="0">
    <w:p w:rsidR="00830E8F" w:rsidRDefault="00830E8F" w:rsidP="0073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8F" w:rsidRDefault="00830E8F" w:rsidP="00736E07">
      <w:r>
        <w:separator/>
      </w:r>
    </w:p>
  </w:footnote>
  <w:footnote w:type="continuationSeparator" w:id="0">
    <w:p w:rsidR="00830E8F" w:rsidRDefault="00830E8F" w:rsidP="00736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EE"/>
    <w:rsid w:val="00012ABD"/>
    <w:rsid w:val="00085B8B"/>
    <w:rsid w:val="0025411C"/>
    <w:rsid w:val="002C4F89"/>
    <w:rsid w:val="003C7E52"/>
    <w:rsid w:val="00477C60"/>
    <w:rsid w:val="004B5D67"/>
    <w:rsid w:val="004E6672"/>
    <w:rsid w:val="0053278B"/>
    <w:rsid w:val="00535D85"/>
    <w:rsid w:val="00594E76"/>
    <w:rsid w:val="005F1EE6"/>
    <w:rsid w:val="006A4365"/>
    <w:rsid w:val="00736E07"/>
    <w:rsid w:val="00782890"/>
    <w:rsid w:val="007D0DB6"/>
    <w:rsid w:val="00830E8F"/>
    <w:rsid w:val="008515DB"/>
    <w:rsid w:val="00867B08"/>
    <w:rsid w:val="008B2F55"/>
    <w:rsid w:val="00931806"/>
    <w:rsid w:val="00977EF6"/>
    <w:rsid w:val="00A2376C"/>
    <w:rsid w:val="00AF2CFB"/>
    <w:rsid w:val="00B4219A"/>
    <w:rsid w:val="00B6529B"/>
    <w:rsid w:val="00B709EE"/>
    <w:rsid w:val="00BE741F"/>
    <w:rsid w:val="00C079EC"/>
    <w:rsid w:val="00C26D29"/>
    <w:rsid w:val="00D02EA9"/>
    <w:rsid w:val="00D56D41"/>
    <w:rsid w:val="00DC729E"/>
    <w:rsid w:val="00DD74EE"/>
    <w:rsid w:val="00DE0EBF"/>
    <w:rsid w:val="00DE4468"/>
    <w:rsid w:val="00E54EF0"/>
    <w:rsid w:val="00E56308"/>
    <w:rsid w:val="00E76727"/>
    <w:rsid w:val="00E90414"/>
    <w:rsid w:val="00F621D1"/>
    <w:rsid w:val="00FA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D0DB6"/>
    <w:pPr>
      <w:jc w:val="right"/>
    </w:pPr>
  </w:style>
  <w:style w:type="character" w:styleId="a4">
    <w:name w:val="Hyperlink"/>
    <w:rsid w:val="00594E76"/>
    <w:rPr>
      <w:color w:val="0000FF"/>
      <w:u w:val="single"/>
    </w:rPr>
  </w:style>
  <w:style w:type="paragraph" w:styleId="a5">
    <w:name w:val="Balloon Text"/>
    <w:basedOn w:val="a"/>
    <w:semiHidden/>
    <w:rsid w:val="00AF2CFB"/>
    <w:rPr>
      <w:rFonts w:ascii="Arial" w:hAnsi="Arial"/>
      <w:sz w:val="18"/>
      <w:szCs w:val="18"/>
    </w:rPr>
  </w:style>
  <w:style w:type="paragraph" w:customStyle="1" w:styleId="a6">
    <w:name w:val="段落標題"/>
    <w:basedOn w:val="a"/>
    <w:next w:val="a"/>
    <w:rsid w:val="00AF2CFB"/>
    <w:pPr>
      <w:widowControl/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kern w:val="0"/>
      <w:sz w:val="20"/>
      <w:szCs w:val="20"/>
    </w:rPr>
  </w:style>
  <w:style w:type="paragraph" w:styleId="a7">
    <w:name w:val="header"/>
    <w:basedOn w:val="a"/>
    <w:link w:val="a8"/>
    <w:rsid w:val="00736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736E07"/>
    <w:rPr>
      <w:kern w:val="2"/>
    </w:rPr>
  </w:style>
  <w:style w:type="paragraph" w:styleId="a9">
    <w:name w:val="footer"/>
    <w:basedOn w:val="a"/>
    <w:link w:val="aa"/>
    <w:rsid w:val="00736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736E0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D0DB6"/>
    <w:pPr>
      <w:jc w:val="right"/>
    </w:pPr>
  </w:style>
  <w:style w:type="character" w:styleId="a4">
    <w:name w:val="Hyperlink"/>
    <w:rsid w:val="00594E76"/>
    <w:rPr>
      <w:color w:val="0000FF"/>
      <w:u w:val="single"/>
    </w:rPr>
  </w:style>
  <w:style w:type="paragraph" w:styleId="a5">
    <w:name w:val="Balloon Text"/>
    <w:basedOn w:val="a"/>
    <w:semiHidden/>
    <w:rsid w:val="00AF2CFB"/>
    <w:rPr>
      <w:rFonts w:ascii="Arial" w:hAnsi="Arial"/>
      <w:sz w:val="18"/>
      <w:szCs w:val="18"/>
    </w:rPr>
  </w:style>
  <w:style w:type="paragraph" w:customStyle="1" w:styleId="a6">
    <w:name w:val="段落標題"/>
    <w:basedOn w:val="a"/>
    <w:next w:val="a"/>
    <w:rsid w:val="00AF2CFB"/>
    <w:pPr>
      <w:widowControl/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kern w:val="0"/>
      <w:sz w:val="20"/>
      <w:szCs w:val="20"/>
    </w:rPr>
  </w:style>
  <w:style w:type="paragraph" w:styleId="a7">
    <w:name w:val="header"/>
    <w:basedOn w:val="a"/>
    <w:link w:val="a8"/>
    <w:rsid w:val="00736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736E07"/>
    <w:rPr>
      <w:kern w:val="2"/>
    </w:rPr>
  </w:style>
  <w:style w:type="paragraph" w:styleId="a9">
    <w:name w:val="footer"/>
    <w:basedOn w:val="a"/>
    <w:link w:val="aa"/>
    <w:rsid w:val="00736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736E0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ilin@ntu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ailin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AF82-9AEA-4F15-80E6-44911173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Links>
    <vt:vector size="6" baseType="variant">
      <vt:variant>
        <vt:i4>1048693</vt:i4>
      </vt:variant>
      <vt:variant>
        <vt:i4>0</vt:i4>
      </vt:variant>
      <vt:variant>
        <vt:i4>0</vt:i4>
      </vt:variant>
      <vt:variant>
        <vt:i4>5</vt:i4>
      </vt:variant>
      <vt:variant>
        <vt:lpwstr>mailto:history@nt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家長：</dc:title>
  <dc:creator>user</dc:creator>
  <cp:lastModifiedBy>plyang</cp:lastModifiedBy>
  <cp:revision>2</cp:revision>
  <cp:lastPrinted>2013-08-20T07:07:00Z</cp:lastPrinted>
  <dcterms:created xsi:type="dcterms:W3CDTF">2014-08-12T06:03:00Z</dcterms:created>
  <dcterms:modified xsi:type="dcterms:W3CDTF">2014-08-12T06:03:00Z</dcterms:modified>
</cp:coreProperties>
</file>